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BF" w:rsidRDefault="007D03BF" w:rsidP="007D03BF">
      <w:pPr>
        <w:tabs>
          <w:tab w:val="left" w:pos="1080"/>
        </w:tabs>
        <w:bidi/>
        <w:ind w:firstLine="284"/>
        <w:rPr>
          <w:rFonts w:ascii="Traditional Arabic" w:eastAsiaTheme="minorEastAsia" w:hAnsi="Traditional Arabic" w:cs="Traditional Arabic"/>
          <w:color w:val="000080"/>
          <w:sz w:val="48"/>
          <w:szCs w:val="48"/>
        </w:rPr>
      </w:pPr>
      <w:r w:rsidRPr="00D811E1">
        <w:rPr>
          <w:rFonts w:ascii="Traditional Arabic" w:eastAsiaTheme="minorHAnsi" w:hAnsi="Traditional Arabic" w:cs="Traditional Arabic"/>
          <w:color w:val="000080"/>
        </w:rPr>
        <w:t xml:space="preserve">  </w:t>
      </w: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1433C9">
        <w:rPr>
          <w:rFonts w:ascii="Traditional Arabic" w:hAnsi="Traditional Arabic" w:cs="Traditional Arabic"/>
          <w:color w:val="000080"/>
        </w:rPr>
        <w:t xml:space="preserve">  </w:t>
      </w:r>
      <w:r w:rsidRPr="007D03BF">
        <w:rPr>
          <w:rFonts w:ascii="Traditional Arabic" w:eastAsiaTheme="minorEastAsia" w:hAnsi="Traditional Arabic" w:cs="Traditional Arabic"/>
          <w:color w:val="000080"/>
          <w:sz w:val="40"/>
          <w:szCs w:val="40"/>
          <w:rtl/>
        </w:rPr>
        <w:t xml:space="preserve">وَمِنْ اَيَاتِهِ اَنْ خَلَقَ لَكُمْ مِنْ اَنْفُسِكُمْ اَزْوَاجًا لِتَسْكُنُوا اِلَيْهَا وَجَعَلَ بَيْنَكُمْ مَوَدَّةً وَرَحْمَةً اِنَّ فِى ذَلِكَ لَاَيَاتٍ لِقَوْمٍ يَتَفَكَّرُونَ </w:t>
      </w:r>
      <w:r w:rsidRPr="007D03BF">
        <w:rPr>
          <w:rFonts w:ascii="Traditional Arabic" w:eastAsiaTheme="minorEastAsia" w:hAnsi="Traditional Arabic" w:cs="Traditional Arabic"/>
          <w:color w:val="000080"/>
          <w:rtl/>
        </w:rPr>
        <w:t>(21</w:t>
      </w:r>
      <w:r w:rsidRPr="007D03BF">
        <w:rPr>
          <w:rFonts w:ascii="Traditional Arabic" w:eastAsiaTheme="minorEastAsia" w:hAnsi="Traditional Arabic" w:cs="Traditional Arabic"/>
          <w:color w:val="000080"/>
        </w:rPr>
        <w:t>Rum:</w:t>
      </w:r>
      <w:r w:rsidRPr="007D03BF">
        <w:rPr>
          <w:rFonts w:ascii="Traditional Arabic" w:eastAsiaTheme="minorEastAsia" w:hAnsi="Traditional Arabic" w:cs="Traditional Arabic"/>
          <w:color w:val="000080"/>
          <w:rtl/>
        </w:rPr>
        <w:t xml:space="preserve">) </w:t>
      </w:r>
    </w:p>
    <w:p w:rsidR="007D03BF" w:rsidRPr="00571979" w:rsidRDefault="007D03BF" w:rsidP="007D03BF">
      <w:pPr>
        <w:tabs>
          <w:tab w:val="left" w:pos="1080"/>
        </w:tabs>
        <w:bidi/>
        <w:ind w:firstLine="284"/>
        <w:rPr>
          <w:b/>
          <w:sz w:val="20"/>
          <w:szCs w:val="20"/>
        </w:rPr>
      </w:pPr>
      <w:r>
        <w:rPr>
          <w:rFonts w:ascii="Arial" w:hAnsi="Arial"/>
          <w:b/>
          <w:bCs/>
          <w:color w:val="080000"/>
        </w:rPr>
        <w:t xml:space="preserve"> 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</w:t>
      </w:r>
      <w:r w:rsidRPr="001A3DDF">
        <w:rPr>
          <w:rFonts w:ascii="Traditional Arabic" w:hAnsi="Traditional Arabic" w:cs="Traditional Arabic"/>
          <w:bCs/>
          <w:sz w:val="28"/>
          <w:szCs w:val="28"/>
          <w:rtl/>
        </w:rPr>
        <w:t>قَالَ رَسُولُ اللَّهِ</w:t>
      </w:r>
      <w:r w:rsidRPr="001A3DDF">
        <w:rPr>
          <w:rFonts w:ascii="Urdu Typesetting" w:hAnsi="Urdu Typesetting" w:cs="Urdu Typesetting"/>
          <w:bCs/>
          <w:sz w:val="28"/>
          <w:szCs w:val="28"/>
          <w:rtl/>
        </w:rPr>
        <w:t xml:space="preserve"> صلى اللهُ عليهِ وسلم</w:t>
      </w:r>
      <w:r w:rsidRPr="001A3DDF">
        <w:rPr>
          <w:rFonts w:ascii="Urdu Typesetting" w:hAnsi="Urdu Typesetting" w:cs="Urdu Typesetting"/>
          <w:sz w:val="12"/>
          <w:szCs w:val="12"/>
        </w:rPr>
        <w:t xml:space="preserve"> </w:t>
      </w:r>
      <w:r w:rsidRPr="001A3DDF">
        <w:rPr>
          <w:sz w:val="14"/>
          <w:szCs w:val="14"/>
        </w:rPr>
        <w:t xml:space="preserve">  :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>
        <w:rPr>
          <w:rFonts w:ascii="Traditional Arabic" w:eastAsiaTheme="minorHAnsi" w:hAnsi="Traditional Arabic" w:cs="Traditional Arabic"/>
          <w:color w:val="000080"/>
          <w:sz w:val="36"/>
          <w:szCs w:val="36"/>
        </w:rPr>
        <w:t xml:space="preserve"> </w:t>
      </w:r>
      <w:r>
        <w:rPr>
          <w:rFonts w:ascii="Traditional Arabic" w:eastAsiaTheme="minorEastAsia" w:hAnsi="Traditional Arabic" w:cs="Traditional Arabic"/>
          <w:color w:val="000080"/>
          <w:sz w:val="48"/>
          <w:szCs w:val="48"/>
        </w:rPr>
        <w:t xml:space="preserve"> </w:t>
      </w:r>
      <w:r>
        <w:rPr>
          <w:rFonts w:ascii="Traditional Arabic" w:eastAsiaTheme="minorEastAsia" w:hAnsi="Traditional Arabic" w:cs="Traditional Arabic"/>
          <w:color w:val="000080"/>
          <w:sz w:val="48"/>
          <w:szCs w:val="48"/>
          <w:rtl/>
        </w:rPr>
        <w:t>تَخَيَّرُوا لِنُطْفِكُمْ وَانْكِحُوا ا</w:t>
      </w:r>
      <w:r w:rsidRPr="007D03BF">
        <w:rPr>
          <w:rFonts w:ascii="Traditional Arabic" w:eastAsiaTheme="minorEastAsia" w:hAnsi="Traditional Arabic" w:cs="Traditional Arabic"/>
          <w:color w:val="000080"/>
          <w:sz w:val="48"/>
          <w:szCs w:val="48"/>
          <w:rtl/>
        </w:rPr>
        <w:t>لأَ</w:t>
      </w:r>
      <w:r>
        <w:rPr>
          <w:rFonts w:ascii="Traditional Arabic" w:eastAsiaTheme="minorEastAsia" w:hAnsi="Traditional Arabic" w:cs="Traditional Arabic"/>
          <w:color w:val="000080"/>
          <w:sz w:val="48"/>
          <w:szCs w:val="48"/>
          <w:rtl/>
        </w:rPr>
        <w:t>كْفَاءَ وَأنْكِحُوا إلَيْهِمْ.</w:t>
      </w:r>
    </w:p>
    <w:p w:rsidR="00160BF0" w:rsidRPr="00A677F4" w:rsidRDefault="002C78FE" w:rsidP="00D10EE6">
      <w:pPr>
        <w:spacing w:before="120"/>
        <w:ind w:firstLine="510"/>
        <w:jc w:val="both"/>
        <w:rPr>
          <w:rFonts w:asciiTheme="majorBidi" w:hAnsiTheme="majorBidi" w:cstheme="majorBidi"/>
          <w:b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>DÜNYADAKİ CENNETİMİZ</w:t>
      </w:r>
      <w:r w:rsidR="00B87533">
        <w:rPr>
          <w:rFonts w:asciiTheme="majorBidi" w:hAnsiTheme="majorBidi" w:cstheme="majorBidi"/>
          <w:b/>
          <w:noProof/>
          <w:sz w:val="22"/>
          <w:szCs w:val="22"/>
        </w:rPr>
        <w:t xml:space="preserve">: </w:t>
      </w:r>
      <w:r w:rsidR="00160BF0" w:rsidRPr="00A677F4">
        <w:rPr>
          <w:rFonts w:asciiTheme="majorBidi" w:hAnsiTheme="majorBidi" w:cstheme="majorBidi"/>
          <w:b/>
          <w:noProof/>
          <w:sz w:val="22"/>
          <w:szCs w:val="22"/>
        </w:rPr>
        <w:t>AİLE</w:t>
      </w:r>
    </w:p>
    <w:p w:rsidR="00676B00" w:rsidRPr="00410575" w:rsidRDefault="00676B00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Cumanız Mübarek Olsun Aziz Kardeşlerim!</w:t>
      </w:r>
    </w:p>
    <w:p w:rsidR="00746B73" w:rsidRPr="00410575" w:rsidRDefault="000C06C4" w:rsidP="000C06C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  <w:vertAlign w:val="superscript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Genç bir kız, </w:t>
      </w:r>
      <w:r w:rsidR="00676B00" w:rsidRPr="00410575">
        <w:rPr>
          <w:rFonts w:asciiTheme="majorBidi" w:hAnsiTheme="majorBidi" w:cstheme="majorBidi"/>
          <w:iCs/>
          <w:sz w:val="22"/>
          <w:szCs w:val="22"/>
        </w:rPr>
        <w:t>Peygamber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imiz </w:t>
      </w:r>
      <w:r w:rsidR="00676B00" w:rsidRPr="00410575">
        <w:rPr>
          <w:rFonts w:asciiTheme="majorBidi" w:hAnsiTheme="majorBidi" w:cstheme="majorBidi"/>
          <w:iCs/>
          <w:sz w:val="22"/>
          <w:szCs w:val="22"/>
        </w:rPr>
        <w:t>(s.a.s)’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in yanına geldi ve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“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Yâ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Resûlallah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 xml:space="preserve">! </w:t>
      </w:r>
      <w:r w:rsidRPr="00410575">
        <w:rPr>
          <w:rFonts w:asciiTheme="majorBidi" w:hAnsiTheme="majorBidi" w:cstheme="majorBidi"/>
          <w:iCs/>
          <w:sz w:val="22"/>
          <w:szCs w:val="22"/>
        </w:rPr>
        <w:t>İ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stemediğim hâlde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babam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beni kardeşinin oğlu ile evlendir</w:t>
      </w:r>
      <w:r w:rsidRPr="00410575">
        <w:rPr>
          <w:rFonts w:asciiTheme="majorBidi" w:hAnsiTheme="majorBidi" w:cstheme="majorBidi"/>
          <w:iCs/>
          <w:sz w:val="22"/>
          <w:szCs w:val="22"/>
        </w:rPr>
        <w:t>meyi düşünüyor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.” 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diyerek serzenişte bulundu. Rahmet Elçisi, derhal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kızın babasın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ı çağırttı. 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Zira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olayı bir 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kez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>de babadan dinlemek ve şayet f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ikri sorulmadan evlendiril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mek isteniyorsa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kıza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tercih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hakkı tanımak istemişti. Bu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durum karşısında kendini güvende hisseden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genç kız, “Ey Allah’ın </w:t>
      </w:r>
      <w:proofErr w:type="spellStart"/>
      <w:r w:rsidR="00746B73" w:rsidRPr="00410575">
        <w:rPr>
          <w:rFonts w:asciiTheme="majorBidi" w:hAnsiTheme="majorBidi" w:cstheme="majorBidi"/>
          <w:iCs/>
          <w:sz w:val="22"/>
          <w:szCs w:val="22"/>
        </w:rPr>
        <w:t>Resûlü</w:t>
      </w:r>
      <w:proofErr w:type="spellEnd"/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! </w:t>
      </w:r>
      <w:r w:rsidRPr="00410575">
        <w:rPr>
          <w:rFonts w:asciiTheme="majorBidi" w:hAnsiTheme="majorBidi" w:cstheme="majorBidi"/>
          <w:iCs/>
          <w:sz w:val="22"/>
          <w:szCs w:val="22"/>
        </w:rPr>
        <w:t>Ni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kâh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 konusunda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 kadınların da söz hakkının olup olmadığını öğrenmek istedi</w:t>
      </w:r>
      <w:r w:rsidR="00E338CA" w:rsidRPr="00410575">
        <w:rPr>
          <w:rFonts w:asciiTheme="majorBidi" w:hAnsiTheme="majorBidi" w:cstheme="majorBidi"/>
          <w:iCs/>
          <w:sz w:val="22"/>
          <w:szCs w:val="22"/>
        </w:rPr>
        <w:t>ğim için size müracaat ettim.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” dedi.</w:t>
      </w:r>
      <w:r w:rsidR="00A677F4" w:rsidRPr="00410575">
        <w:rPr>
          <w:rStyle w:val="SonnotBavurusu"/>
          <w:rFonts w:asciiTheme="majorBidi" w:hAnsiTheme="majorBidi" w:cstheme="majorBidi"/>
          <w:iCs/>
          <w:sz w:val="22"/>
          <w:szCs w:val="22"/>
        </w:rPr>
        <w:endnoteReference w:id="1"/>
      </w:r>
      <w:r w:rsidR="00746B73" w:rsidRPr="00410575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 </w:t>
      </w:r>
    </w:p>
    <w:p w:rsidR="00AC7617" w:rsidRPr="00410575" w:rsidRDefault="00AC7617" w:rsidP="0027346E">
      <w:pPr>
        <w:ind w:firstLine="510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Kıymetli Kardeşlerim!</w:t>
      </w:r>
    </w:p>
    <w:p w:rsidR="009C4B29" w:rsidRPr="00410575" w:rsidRDefault="00B87533" w:rsidP="001C1217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Peygamberimiz (s.a.s), bu davranışıyla hayatının en önemli kararı olan nikâh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ta da </w:t>
      </w:r>
      <w:bookmarkStart w:id="0" w:name="_GoBack"/>
      <w:bookmarkEnd w:id="0"/>
      <w:r w:rsidRPr="00410575">
        <w:rPr>
          <w:rFonts w:asciiTheme="majorBidi" w:hAnsiTheme="majorBidi" w:cstheme="majorBidi"/>
          <w:iCs/>
          <w:sz w:val="22"/>
          <w:szCs w:val="22"/>
        </w:rPr>
        <w:t>kadının görüşüne başvurulup rızasının alınması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a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işaret etmişti.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itekim O, </w:t>
      </w:r>
      <w:r w:rsidR="001C1217" w:rsidRPr="00410575">
        <w:rPr>
          <w:rFonts w:asciiTheme="majorBidi" w:hAnsiTheme="majorBidi" w:cstheme="majorBidi"/>
          <w:b/>
          <w:bCs/>
          <w:iCs/>
          <w:sz w:val="22"/>
          <w:szCs w:val="22"/>
        </w:rPr>
        <w:t>“Rızaları olmadan kızlarınızı evlendirmeyin!”</w:t>
      </w:r>
      <w:r w:rsidR="00DE48AC">
        <w:rPr>
          <w:rStyle w:val="SonnotBavurusu"/>
          <w:rFonts w:asciiTheme="majorBidi" w:hAnsiTheme="majorBidi" w:cstheme="majorBidi"/>
          <w:b/>
          <w:bCs/>
          <w:iCs/>
          <w:sz w:val="22"/>
          <w:szCs w:val="22"/>
        </w:rPr>
        <w:endnoteReference w:id="2"/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gramStart"/>
      <w:r w:rsidR="001C1217" w:rsidRPr="00410575">
        <w:rPr>
          <w:rFonts w:asciiTheme="majorBidi" w:hAnsiTheme="majorBidi" w:cstheme="majorBidi"/>
          <w:iCs/>
          <w:sz w:val="22"/>
          <w:szCs w:val="22"/>
        </w:rPr>
        <w:t>buyurmuştu</w:t>
      </w:r>
      <w:proofErr w:type="gramEnd"/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.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Ve bu olay,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onun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ezdinde </w:t>
      </w:r>
      <w:r w:rsidR="00AC7617" w:rsidRPr="00410575">
        <w:rPr>
          <w:rFonts w:asciiTheme="majorBidi" w:hAnsiTheme="majorBidi" w:cstheme="majorBidi"/>
          <w:iCs/>
          <w:sz w:val="22"/>
          <w:szCs w:val="22"/>
        </w:rPr>
        <w:t>kadın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ın yeri, onuru ve değerini gösteren örneklerden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sadece biriydi. </w:t>
      </w:r>
    </w:p>
    <w:p w:rsidR="009C4B29" w:rsidRPr="00410575" w:rsidRDefault="009C4B29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Aziz Müminler!</w:t>
      </w:r>
    </w:p>
    <w:p w:rsidR="00E51F5C" w:rsidRPr="00410575" w:rsidRDefault="001C1217" w:rsidP="001C1217">
      <w:pPr>
        <w:spacing w:after="120"/>
        <w:ind w:firstLine="510"/>
        <w:jc w:val="both"/>
        <w:rPr>
          <w:rFonts w:asciiTheme="majorBidi" w:hAnsiTheme="majorBidi" w:cstheme="majorBidi"/>
          <w:b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Yüce dinimiz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İ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slam, sağlıklı bir evliliğe ve mutlu bir aile kurmaya büyük önem atfetmiştir.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Peygamberimiz (s.a.s)</w:t>
      </w:r>
      <w:r w:rsidRPr="00410575">
        <w:rPr>
          <w:rFonts w:asciiTheme="majorBidi" w:hAnsiTheme="majorBidi" w:cstheme="majorBidi"/>
          <w:iCs/>
          <w:sz w:val="22"/>
          <w:szCs w:val="22"/>
        </w:rPr>
        <w:t>, nikâha derin bir anlam ve yüce bir ruh kazandırmıştır. Z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ira inancımızda n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>ikâh, ağır bir misak</w:t>
      </w:r>
      <w:r w:rsidR="009C4B29" w:rsidRPr="00410575">
        <w:rPr>
          <w:rFonts w:asciiTheme="majorBidi" w:hAnsiTheme="majorBidi" w:cstheme="majorBidi"/>
          <w:iCs/>
          <w:sz w:val="22"/>
          <w:szCs w:val="22"/>
        </w:rPr>
        <w:t xml:space="preserve">tır; vebali büyük bir sözleşmedir.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Nikâh, Yüce Allah’ın adını şahit tutarak </w:t>
      </w:r>
      <w:r w:rsidR="00B0298E" w:rsidRPr="00410575">
        <w:rPr>
          <w:rFonts w:asciiTheme="majorBidi" w:hAnsiTheme="majorBidi" w:cstheme="majorBidi"/>
          <w:bCs/>
          <w:sz w:val="22"/>
          <w:szCs w:val="22"/>
        </w:rPr>
        <w:t xml:space="preserve">eşlerin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>bir ömrü paylaşmak üzere birbirlerine verdikleri sözdür. Nikâh, kadın ve erkeğin</w:t>
      </w:r>
      <w:r w:rsidR="00111049">
        <w:rPr>
          <w:rFonts w:asciiTheme="majorBidi" w:hAnsiTheme="majorBidi" w:cstheme="majorBidi"/>
          <w:bCs/>
          <w:sz w:val="22"/>
          <w:szCs w:val="22"/>
        </w:rPr>
        <w:t>,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 gönül rızası</w:t>
      </w:r>
      <w:r w:rsidR="009262FC" w:rsidRPr="00410575">
        <w:rPr>
          <w:rFonts w:asciiTheme="majorBidi" w:hAnsiTheme="majorBidi" w:cstheme="majorBidi"/>
          <w:bCs/>
          <w:sz w:val="22"/>
          <w:szCs w:val="22"/>
        </w:rPr>
        <w:t xml:space="preserve"> ve hür iradeleriyle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 beraberce yüklendikleri ahlâkî </w:t>
      </w:r>
      <w:r w:rsidR="00A016B8">
        <w:rPr>
          <w:rFonts w:asciiTheme="majorBidi" w:hAnsiTheme="majorBidi" w:cstheme="majorBidi"/>
          <w:bCs/>
          <w:sz w:val="22"/>
          <w:szCs w:val="22"/>
        </w:rPr>
        <w:t>ve hukukî</w:t>
      </w:r>
      <w:r w:rsidR="00E51F5C" w:rsidRPr="00410575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bir sorumluluktur. </w:t>
      </w:r>
    </w:p>
    <w:p w:rsidR="00AC7617" w:rsidRPr="00410575" w:rsidRDefault="007A426A" w:rsidP="00A016B8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Kültür ve geleneğimizde e</w:t>
      </w:r>
      <w:r w:rsidR="00A528F2" w:rsidRPr="00410575">
        <w:rPr>
          <w:rFonts w:asciiTheme="majorBidi" w:hAnsiTheme="majorBidi" w:cstheme="majorBidi"/>
          <w:iCs/>
          <w:sz w:val="22"/>
          <w:szCs w:val="22"/>
        </w:rPr>
        <w:t xml:space="preserve">vlilik,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sadece iki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insanı aynı çatı altında buluşturmak değildir. 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 xml:space="preserve">Bilakis </w:t>
      </w:r>
      <w:r w:rsidR="00FF2D12">
        <w:rPr>
          <w:rFonts w:asciiTheme="majorBidi" w:hAnsiTheme="majorBidi" w:cstheme="majorBidi"/>
          <w:noProof/>
          <w:sz w:val="22"/>
          <w:szCs w:val="22"/>
        </w:rPr>
        <w:t>evlilik</w:t>
      </w:r>
      <w:r w:rsidR="001F6598" w:rsidRPr="00410575">
        <w:rPr>
          <w:rFonts w:asciiTheme="majorBidi" w:hAnsiTheme="majorBidi" w:cstheme="majorBidi"/>
          <w:noProof/>
          <w:sz w:val="22"/>
          <w:szCs w:val="22"/>
        </w:rPr>
        <w:t xml:space="preserve">, </w:t>
      </w:r>
      <w:r w:rsidR="00256674" w:rsidRPr="00410575">
        <w:rPr>
          <w:rFonts w:asciiTheme="majorBidi" w:hAnsiTheme="majorBidi" w:cstheme="majorBidi"/>
          <w:noProof/>
          <w:sz w:val="22"/>
          <w:szCs w:val="22"/>
        </w:rPr>
        <w:t xml:space="preserve">toplumu ve nesilleri korumak amacıyla atılan sağlam bir temeldir. Aile olmak, 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sevgi ve saygı</w:t>
      </w:r>
      <w:r w:rsidRPr="00410575">
        <w:rPr>
          <w:rFonts w:asciiTheme="majorBidi" w:hAnsiTheme="majorBidi" w:cstheme="majorBidi"/>
          <w:noProof/>
          <w:sz w:val="22"/>
          <w:szCs w:val="22"/>
        </w:rPr>
        <w:t>yla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, şefkat ve merhamet</w:t>
      </w:r>
      <w:r w:rsidRPr="00410575">
        <w:rPr>
          <w:rFonts w:asciiTheme="majorBidi" w:hAnsiTheme="majorBidi" w:cstheme="majorBidi"/>
          <w:noProof/>
          <w:sz w:val="22"/>
          <w:szCs w:val="22"/>
        </w:rPr>
        <w:t>le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, ilgi ve hassasiyetle</w:t>
      </w:r>
      <w:r w:rsidR="001F6598" w:rsidRPr="00410575">
        <w:rPr>
          <w:rFonts w:asciiTheme="majorBidi" w:hAnsiTheme="majorBidi" w:cstheme="majorBidi"/>
          <w:noProof/>
          <w:sz w:val="22"/>
          <w:szCs w:val="22"/>
        </w:rPr>
        <w:t xml:space="preserve"> hayatı paylaşmaktır. Aile olmak, </w:t>
      </w:r>
      <w:r w:rsidR="00B87533" w:rsidRPr="00410575">
        <w:rPr>
          <w:rFonts w:asciiTheme="majorBidi" w:hAnsiTheme="majorBidi" w:cstheme="majorBidi"/>
          <w:noProof/>
          <w:sz w:val="22"/>
          <w:szCs w:val="22"/>
        </w:rPr>
        <w:t xml:space="preserve">dünyanın </w:t>
      </w:r>
      <w:r w:rsidR="00496689" w:rsidRPr="00410575">
        <w:rPr>
          <w:rFonts w:asciiTheme="majorBidi" w:hAnsiTheme="majorBidi" w:cstheme="majorBidi"/>
          <w:noProof/>
          <w:sz w:val="22"/>
          <w:szCs w:val="22"/>
        </w:rPr>
        <w:t>türlü meşakk</w:t>
      </w:r>
      <w:r w:rsidR="00A016B8">
        <w:rPr>
          <w:rFonts w:asciiTheme="majorBidi" w:hAnsiTheme="majorBidi" w:cstheme="majorBidi"/>
          <w:noProof/>
          <w:sz w:val="22"/>
          <w:szCs w:val="22"/>
        </w:rPr>
        <w:t>a</w:t>
      </w:r>
      <w:r w:rsidR="00496689" w:rsidRPr="00410575">
        <w:rPr>
          <w:rFonts w:asciiTheme="majorBidi" w:hAnsiTheme="majorBidi" w:cstheme="majorBidi"/>
          <w:noProof/>
          <w:sz w:val="22"/>
          <w:szCs w:val="22"/>
        </w:rPr>
        <w:t>tleri</w:t>
      </w:r>
      <w:r w:rsidR="007957F1" w:rsidRPr="00410575">
        <w:rPr>
          <w:rFonts w:asciiTheme="majorBidi" w:hAnsiTheme="majorBidi" w:cstheme="majorBidi"/>
          <w:noProof/>
          <w:sz w:val="22"/>
          <w:szCs w:val="22"/>
        </w:rPr>
        <w:t xml:space="preserve">ni beraberce göğüslemektir.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Sevinci ve</w:t>
      </w:r>
      <w:r w:rsidR="00E17AC8" w:rsidRPr="00410575">
        <w:rPr>
          <w:rFonts w:asciiTheme="majorBidi" w:hAnsiTheme="majorBidi" w:cstheme="majorBidi"/>
          <w:iCs/>
          <w:sz w:val="22"/>
          <w:szCs w:val="22"/>
        </w:rPr>
        <w:t xml:space="preserve"> kederi,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varlığı ve </w:t>
      </w:r>
      <w:r w:rsidR="009262FC" w:rsidRPr="00410575">
        <w:rPr>
          <w:rFonts w:asciiTheme="majorBidi" w:hAnsiTheme="majorBidi" w:cstheme="majorBidi"/>
          <w:iCs/>
          <w:sz w:val="22"/>
          <w:szCs w:val="22"/>
        </w:rPr>
        <w:t xml:space="preserve">yokluğu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b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irlikte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yaşamaktır.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Aile olmak, i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yi günde, kötü günde </w:t>
      </w:r>
      <w:r w:rsidR="00256674" w:rsidRPr="00410575">
        <w:rPr>
          <w:rFonts w:asciiTheme="majorBidi" w:hAnsiTheme="majorBidi" w:cstheme="majorBidi"/>
          <w:iCs/>
          <w:sz w:val="22"/>
          <w:szCs w:val="22"/>
        </w:rPr>
        <w:t>vefakâ</w:t>
      </w:r>
      <w:r w:rsidR="0044009C" w:rsidRPr="00410575">
        <w:rPr>
          <w:rFonts w:asciiTheme="majorBidi" w:hAnsiTheme="majorBidi" w:cstheme="majorBidi"/>
          <w:iCs/>
          <w:sz w:val="22"/>
          <w:szCs w:val="22"/>
        </w:rPr>
        <w:t>rlık ve fedak</w:t>
      </w:r>
      <w:r w:rsidR="00256674" w:rsidRPr="00410575">
        <w:rPr>
          <w:rFonts w:asciiTheme="majorBidi" w:hAnsiTheme="majorBidi" w:cstheme="majorBidi"/>
          <w:iCs/>
          <w:sz w:val="22"/>
          <w:szCs w:val="22"/>
        </w:rPr>
        <w:t>â</w:t>
      </w:r>
      <w:r w:rsidR="0044009C" w:rsidRPr="00410575">
        <w:rPr>
          <w:rFonts w:asciiTheme="majorBidi" w:hAnsiTheme="majorBidi" w:cstheme="majorBidi"/>
          <w:iCs/>
          <w:sz w:val="22"/>
          <w:szCs w:val="22"/>
        </w:rPr>
        <w:t xml:space="preserve">rlıkla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bir bütün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 xml:space="preserve">ü tamamlamaktır. </w:t>
      </w:r>
    </w:p>
    <w:p w:rsidR="00596378" w:rsidRPr="00410575" w:rsidRDefault="00596378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Değerli Kardeşlerim!</w:t>
      </w:r>
    </w:p>
    <w:p w:rsidR="00596378" w:rsidRPr="00410575" w:rsidRDefault="00496689" w:rsidP="00111049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>Bizler</w:t>
      </w:r>
      <w:r w:rsidR="00111049">
        <w:rPr>
          <w:rFonts w:asciiTheme="majorBidi" w:hAnsiTheme="majorBidi" w:cstheme="majorBidi"/>
          <w:sz w:val="22"/>
          <w:szCs w:val="22"/>
        </w:rPr>
        <w:t>,</w:t>
      </w:r>
      <w:r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ailelerimizin dünyadaki </w:t>
      </w:r>
      <w:r w:rsidR="009262FC" w:rsidRPr="00410575">
        <w:rPr>
          <w:rFonts w:asciiTheme="majorBidi" w:hAnsiTheme="majorBidi" w:cstheme="majorBidi"/>
          <w:sz w:val="22"/>
          <w:szCs w:val="22"/>
        </w:rPr>
        <w:t>cennetimiz o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lmasını arzu ederiz. </w:t>
      </w:r>
      <w:r w:rsidR="00111049">
        <w:rPr>
          <w:rFonts w:asciiTheme="majorBidi" w:hAnsiTheme="majorBidi" w:cstheme="majorBidi"/>
          <w:sz w:val="22"/>
          <w:szCs w:val="22"/>
        </w:rPr>
        <w:t>Y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uva kurarken Rabbimizden şöyle niyazda bulunuruz: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“Allah’ım! Bu anlaşmayı bereketli ve mübarek eyle. Bu çifti ülfet, muhabbet ve bağlılık duygularıyla kaynaştır. Tıpkı Hz. Âdem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Havva’yı, Peygamber Efendimiz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Hatice validemizi ve Hz. Ali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Fâtıma’yı kaynaştırdığın gibi...” </w:t>
      </w:r>
    </w:p>
    <w:p w:rsidR="00496689" w:rsidRPr="00410575" w:rsidRDefault="00496689" w:rsidP="00FF2D12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lastRenderedPageBreak/>
        <w:t xml:space="preserve">Bizler,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hayatı daha anlamlı ve bereketli kılan </w:t>
      </w:r>
      <w:r w:rsidR="006036B4" w:rsidRPr="00410575">
        <w:rPr>
          <w:rFonts w:asciiTheme="majorBidi" w:hAnsiTheme="majorBidi" w:cstheme="majorBidi"/>
          <w:sz w:val="22"/>
          <w:szCs w:val="22"/>
        </w:rPr>
        <w:t>evliliğe anne</w:t>
      </w:r>
      <w:r w:rsidR="00FF2D12">
        <w:rPr>
          <w:rFonts w:asciiTheme="majorBidi" w:hAnsiTheme="majorBidi" w:cstheme="majorBidi"/>
          <w:sz w:val="22"/>
          <w:szCs w:val="22"/>
        </w:rPr>
        <w:t xml:space="preserve"> ve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 b</w:t>
      </w:r>
      <w:r w:rsidR="006036B4" w:rsidRPr="00410575">
        <w:rPr>
          <w:rFonts w:asciiTheme="majorBidi" w:hAnsiTheme="majorBidi" w:cstheme="majorBidi"/>
          <w:sz w:val="22"/>
          <w:szCs w:val="22"/>
        </w:rPr>
        <w:t xml:space="preserve">abalarımızın, akraba ve komşularımızın, kardeşlerimiz ve sevdiklerimizin huzurunda adım atarız. </w:t>
      </w:r>
      <w:r w:rsidR="00543E9F" w:rsidRPr="00410575">
        <w:rPr>
          <w:rFonts w:asciiTheme="majorBidi" w:hAnsiTheme="majorBidi" w:cstheme="majorBidi"/>
          <w:sz w:val="22"/>
          <w:szCs w:val="22"/>
        </w:rPr>
        <w:t xml:space="preserve">Rabbimizin </w:t>
      </w:r>
      <w:r w:rsidR="00A82F5D">
        <w:rPr>
          <w:rFonts w:asciiTheme="majorBidi" w:hAnsiTheme="majorBidi" w:cstheme="majorBidi"/>
          <w:sz w:val="22"/>
          <w:szCs w:val="22"/>
        </w:rPr>
        <w:t xml:space="preserve">adını anarak </w:t>
      </w:r>
      <w:r w:rsidR="00543E9F" w:rsidRPr="00410575">
        <w:rPr>
          <w:rFonts w:asciiTheme="majorBidi" w:hAnsiTheme="majorBidi" w:cstheme="majorBidi"/>
          <w:sz w:val="22"/>
          <w:szCs w:val="22"/>
        </w:rPr>
        <w:t>b</w:t>
      </w:r>
      <w:r w:rsidR="00E62869" w:rsidRPr="00410575">
        <w:rPr>
          <w:rFonts w:asciiTheme="majorBidi" w:hAnsiTheme="majorBidi" w:cstheme="majorBidi"/>
          <w:sz w:val="22"/>
          <w:szCs w:val="22"/>
        </w:rPr>
        <w:t xml:space="preserve">ir ömür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devam etmesi </w:t>
      </w:r>
      <w:r w:rsidR="00E62869" w:rsidRPr="00410575">
        <w:rPr>
          <w:rFonts w:asciiTheme="majorBidi" w:hAnsiTheme="majorBidi" w:cstheme="majorBidi"/>
          <w:sz w:val="22"/>
          <w:szCs w:val="22"/>
        </w:rPr>
        <w:t xml:space="preserve">niyetiyle başladığımız birlikteliğimize insanları da şahit tutarız. </w:t>
      </w:r>
    </w:p>
    <w:p w:rsidR="00D92F1D" w:rsidRPr="00410575" w:rsidRDefault="006036B4" w:rsidP="00410575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Ve bizler,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sıcacık yuvalarımızın temelini atarken evlenecek çiftlerin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ehliyetini, karşılıklı rızasını, </w:t>
      </w:r>
      <w:r w:rsidR="00CA4A1C" w:rsidRPr="00410575">
        <w:rPr>
          <w:rFonts w:asciiTheme="majorBidi" w:hAnsiTheme="majorBidi" w:cstheme="majorBidi"/>
          <w:sz w:val="22"/>
          <w:szCs w:val="22"/>
        </w:rPr>
        <w:t>sevgisini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 ve </w:t>
      </w:r>
      <w:r w:rsidR="003F3815" w:rsidRPr="00410575">
        <w:rPr>
          <w:rFonts w:asciiTheme="majorBidi" w:hAnsiTheme="majorBidi" w:cstheme="majorBidi"/>
          <w:sz w:val="22"/>
          <w:szCs w:val="22"/>
        </w:rPr>
        <w:t>sadakatini</w:t>
      </w:r>
      <w:r w:rsidR="00CA4A1C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esas alırız. Zira evlilik,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tek taraflı bir menfaat ilişkisi değildir. Aksine evlilik, kadın olsun erkek olsun </w:t>
      </w:r>
      <w:r w:rsidR="009262FC" w:rsidRPr="00410575">
        <w:rPr>
          <w:rFonts w:asciiTheme="majorBidi" w:hAnsiTheme="majorBidi" w:cstheme="majorBidi"/>
          <w:sz w:val="22"/>
          <w:szCs w:val="22"/>
        </w:rPr>
        <w:t>eşlerin istikballerine beraberce karar vermeleri</w:t>
      </w:r>
      <w:r w:rsidR="00B87533" w:rsidRPr="00410575">
        <w:rPr>
          <w:rFonts w:asciiTheme="majorBidi" w:hAnsiTheme="majorBidi" w:cstheme="majorBidi"/>
          <w:sz w:val="22"/>
          <w:szCs w:val="22"/>
        </w:rPr>
        <w:t xml:space="preserve">dir. </w:t>
      </w:r>
      <w:r w:rsidR="00256674" w:rsidRPr="00410575">
        <w:rPr>
          <w:rFonts w:asciiTheme="majorBidi" w:hAnsiTheme="majorBidi" w:cstheme="majorBidi"/>
          <w:sz w:val="22"/>
          <w:szCs w:val="22"/>
        </w:rPr>
        <w:t>B</w:t>
      </w:r>
      <w:r w:rsidR="00BA7F9B" w:rsidRPr="00410575">
        <w:rPr>
          <w:rFonts w:asciiTheme="majorBidi" w:hAnsiTheme="majorBidi" w:cstheme="majorBidi"/>
          <w:sz w:val="22"/>
          <w:szCs w:val="22"/>
        </w:rPr>
        <w:t>ir başkasının iradesin</w:t>
      </w:r>
      <w:r w:rsidR="005A179B" w:rsidRPr="00410575">
        <w:rPr>
          <w:rFonts w:asciiTheme="majorBidi" w:hAnsiTheme="majorBidi" w:cstheme="majorBidi"/>
          <w:sz w:val="22"/>
          <w:szCs w:val="22"/>
        </w:rPr>
        <w:t>i</w:t>
      </w:r>
      <w:r w:rsidR="00BA7F9B" w:rsidRPr="00410575">
        <w:rPr>
          <w:rFonts w:asciiTheme="majorBidi" w:hAnsiTheme="majorBidi" w:cstheme="majorBidi"/>
          <w:sz w:val="22"/>
          <w:szCs w:val="22"/>
        </w:rPr>
        <w:t xml:space="preserve"> e</w:t>
      </w:r>
      <w:r w:rsidR="005A179B" w:rsidRPr="00410575">
        <w:rPr>
          <w:rFonts w:asciiTheme="majorBidi" w:hAnsiTheme="majorBidi" w:cstheme="majorBidi"/>
          <w:sz w:val="22"/>
          <w:szCs w:val="22"/>
        </w:rPr>
        <w:t>sir al</w:t>
      </w:r>
      <w:r w:rsidR="00D92F1D" w:rsidRPr="00410575">
        <w:rPr>
          <w:rFonts w:asciiTheme="majorBidi" w:hAnsiTheme="majorBidi" w:cstheme="majorBidi"/>
          <w:sz w:val="22"/>
          <w:szCs w:val="22"/>
        </w:rPr>
        <w:t>ma</w:t>
      </w:r>
      <w:r w:rsidR="00CD5FD5" w:rsidRPr="00410575">
        <w:rPr>
          <w:rFonts w:asciiTheme="majorBidi" w:hAnsiTheme="majorBidi" w:cstheme="majorBidi"/>
          <w:sz w:val="22"/>
          <w:szCs w:val="22"/>
        </w:rPr>
        <w:t>,</w:t>
      </w:r>
      <w:r w:rsidR="00410575" w:rsidRPr="00410575">
        <w:rPr>
          <w:rFonts w:asciiTheme="majorBidi" w:hAnsiTheme="majorBidi" w:cstheme="majorBidi"/>
          <w:sz w:val="22"/>
          <w:szCs w:val="22"/>
        </w:rPr>
        <w:t xml:space="preserve"> onun üzerinde mülkiyet iddiasında bulunma ve gele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ceğini </w:t>
      </w:r>
      <w:r w:rsidR="005A179B" w:rsidRPr="00410575">
        <w:rPr>
          <w:rFonts w:asciiTheme="majorBidi" w:hAnsiTheme="majorBidi" w:cstheme="majorBidi"/>
          <w:sz w:val="22"/>
          <w:szCs w:val="22"/>
        </w:rPr>
        <w:t>beli</w:t>
      </w:r>
      <w:r w:rsidR="00D92F1D" w:rsidRPr="00410575">
        <w:rPr>
          <w:rFonts w:asciiTheme="majorBidi" w:hAnsiTheme="majorBidi" w:cstheme="majorBidi"/>
          <w:sz w:val="22"/>
          <w:szCs w:val="22"/>
        </w:rPr>
        <w:t>rleme</w:t>
      </w:r>
      <w:r w:rsidR="00CD5FD5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D92F1D" w:rsidRPr="00410575">
        <w:rPr>
          <w:rFonts w:asciiTheme="majorBidi" w:hAnsiTheme="majorBidi" w:cstheme="majorBidi"/>
          <w:sz w:val="22"/>
          <w:szCs w:val="22"/>
        </w:rPr>
        <w:t>hakkı</w:t>
      </w:r>
      <w:r w:rsidR="005A179B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D92F1D" w:rsidRPr="00410575">
        <w:rPr>
          <w:rFonts w:asciiTheme="majorBidi" w:hAnsiTheme="majorBidi" w:cstheme="majorBidi"/>
          <w:sz w:val="22"/>
          <w:szCs w:val="22"/>
        </w:rPr>
        <w:t>ve yetkisi</w:t>
      </w:r>
      <w:r w:rsidR="00256674" w:rsidRPr="00410575">
        <w:rPr>
          <w:rFonts w:asciiTheme="majorBidi" w:hAnsiTheme="majorBidi" w:cstheme="majorBidi"/>
          <w:sz w:val="22"/>
          <w:szCs w:val="22"/>
        </w:rPr>
        <w:t xml:space="preserve"> hiç kimsede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 yoktur.</w:t>
      </w:r>
      <w:r w:rsidR="00ED1F0B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410575" w:rsidRPr="00410575">
        <w:rPr>
          <w:rFonts w:asciiTheme="majorBidi" w:hAnsiTheme="majorBidi" w:cstheme="majorBidi"/>
          <w:sz w:val="22"/>
          <w:szCs w:val="22"/>
        </w:rPr>
        <w:t>Canların yegâne sahibi Allah’tır. Ve Peygamberimizin dilinde eşler birbirine emanettir.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 </w:t>
      </w:r>
    </w:p>
    <w:p w:rsidR="00BA7F9B" w:rsidRPr="00410575" w:rsidRDefault="00BA7F9B" w:rsidP="0027346E">
      <w:pPr>
        <w:ind w:firstLine="51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sz w:val="22"/>
          <w:szCs w:val="22"/>
        </w:rPr>
        <w:t>Aziz Müminler!</w:t>
      </w:r>
    </w:p>
    <w:p w:rsidR="00410575" w:rsidRPr="00410575" w:rsidRDefault="000A3CC3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>
        <w:rPr>
          <w:rFonts w:asciiTheme="majorBidi" w:hAnsiTheme="majorBidi" w:cstheme="majorBidi"/>
          <w:iCs/>
          <w:sz w:val="22"/>
          <w:szCs w:val="22"/>
        </w:rPr>
        <w:t xml:space="preserve">Bütün bunlara rağmen, zaman zaman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doğru ile yanlışı, iyi ile kötüyü ayırt edebilme yetisine sahip olmayan çocuk yaştaki </w:t>
      </w:r>
      <w:r w:rsidR="00BA7F9B" w:rsidRPr="00410575">
        <w:rPr>
          <w:rFonts w:asciiTheme="majorBidi" w:hAnsiTheme="majorBidi" w:cstheme="majorBidi"/>
          <w:iCs/>
          <w:sz w:val="22"/>
          <w:szCs w:val="22"/>
        </w:rPr>
        <w:t>kızlarımız</w:t>
      </w:r>
      <w:r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6036B4" w:rsidRPr="00410575">
        <w:rPr>
          <w:rFonts w:asciiTheme="majorBidi" w:hAnsiTheme="majorBidi" w:cstheme="majorBidi"/>
          <w:iCs/>
          <w:sz w:val="22"/>
          <w:szCs w:val="22"/>
        </w:rPr>
        <w:t>evlendiril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ebilmektedir. Hatta cehalet ve sorumsuzluktan kaynaklanan </w:t>
      </w:r>
      <w:r w:rsidR="006036B4" w:rsidRPr="00410575">
        <w:rPr>
          <w:rFonts w:asciiTheme="majorBidi" w:hAnsiTheme="majorBidi" w:cstheme="majorBidi"/>
          <w:iCs/>
          <w:sz w:val="22"/>
          <w:szCs w:val="22"/>
        </w:rPr>
        <w:t xml:space="preserve">bu </w:t>
      </w:r>
      <w:r w:rsidR="00BA7F9B" w:rsidRPr="00410575">
        <w:rPr>
          <w:rFonts w:asciiTheme="majorBidi" w:hAnsiTheme="majorBidi" w:cstheme="majorBidi"/>
          <w:iCs/>
          <w:sz w:val="22"/>
          <w:szCs w:val="22"/>
        </w:rPr>
        <w:t>yanlış algı ve uygulamalar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>, kimilerince dine dayandırılmaya çalışılmaktadır.</w:t>
      </w:r>
    </w:p>
    <w:p w:rsidR="00ED1F0B" w:rsidRPr="00410575" w:rsidRDefault="007273F5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Şu bir gerçektir ki; y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üce dinimiz İslam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>’da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 evlilik, gelişigüzel ve keyfi uygulamalara kapalı olan ciddi bir adımdır. Evlilik, bilinç ve sorumluluk gerektirir. Dinimizde ise 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sorumluluk, ceza ve mükâfat konusunda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irade hürriyeti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esas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tır.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İn</w:t>
      </w:r>
      <w:r w:rsidR="005A179B" w:rsidRPr="00410575">
        <w:rPr>
          <w:rFonts w:asciiTheme="majorBidi" w:hAnsiTheme="majorBidi" w:cstheme="majorBidi"/>
          <w:sz w:val="22"/>
          <w:szCs w:val="22"/>
        </w:rPr>
        <w:t>sanın, o</w:t>
      </w:r>
      <w:r w:rsidR="005A179B" w:rsidRPr="00410575">
        <w:rPr>
          <w:rFonts w:asciiTheme="majorBidi" w:hAnsiTheme="majorBidi" w:cstheme="majorBidi"/>
          <w:iCs/>
          <w:sz w:val="22"/>
          <w:szCs w:val="22"/>
        </w:rPr>
        <w:t xml:space="preserve">nuruna uygun bir şekilde hayatını sürdürme hakkını gasp etmek ve özellikle çocukları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türlü </w:t>
      </w:r>
      <w:r w:rsidR="005A179B" w:rsidRPr="00410575">
        <w:rPr>
          <w:rFonts w:asciiTheme="majorBidi" w:hAnsiTheme="majorBidi" w:cstheme="majorBidi"/>
          <w:iCs/>
          <w:sz w:val="22"/>
          <w:szCs w:val="22"/>
        </w:rPr>
        <w:t>istismar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lara </w:t>
      </w:r>
      <w:r w:rsidR="00484A41">
        <w:rPr>
          <w:rFonts w:asciiTheme="majorBidi" w:hAnsiTheme="majorBidi" w:cstheme="majorBidi"/>
          <w:iCs/>
          <w:sz w:val="22"/>
          <w:szCs w:val="22"/>
        </w:rPr>
        <w:t xml:space="preserve">maruz bırakmak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>din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imizde </w:t>
      </w:r>
      <w:r w:rsidRPr="00410575">
        <w:rPr>
          <w:rFonts w:asciiTheme="majorBidi" w:hAnsiTheme="majorBidi" w:cstheme="majorBidi"/>
          <w:iCs/>
          <w:sz w:val="22"/>
          <w:szCs w:val="22"/>
        </w:rPr>
        <w:t>asla caiz değildir. K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 xml:space="preserve">endine, Rabbine ve çevresine karşı </w:t>
      </w:r>
      <w:r w:rsidR="00CD5FD5" w:rsidRPr="00410575">
        <w:rPr>
          <w:rFonts w:asciiTheme="majorBidi" w:hAnsiTheme="majorBidi" w:cstheme="majorBidi"/>
          <w:iCs/>
          <w:sz w:val="22"/>
          <w:szCs w:val="22"/>
        </w:rPr>
        <w:t xml:space="preserve">henüz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>sorumluluk bilincinde olmayan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bir çocuğun evliliğe zorlanmasının </w:t>
      </w:r>
      <w:r w:rsidRPr="00410575">
        <w:rPr>
          <w:rFonts w:asciiTheme="majorBidi" w:hAnsiTheme="majorBidi" w:cstheme="majorBidi"/>
          <w:sz w:val="22"/>
          <w:szCs w:val="22"/>
        </w:rPr>
        <w:t>dinî ve ilmî hiçbir meşruiyeti, hiçbir temeli yoktur. Y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uva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>kurmanın, eş ve anne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 xml:space="preserve">olmanın anlamını </w:t>
      </w:r>
      <w:r w:rsidR="00CD5FD5" w:rsidRPr="00410575">
        <w:rPr>
          <w:rFonts w:asciiTheme="majorBidi" w:hAnsiTheme="majorBidi" w:cstheme="majorBidi"/>
          <w:iCs/>
          <w:sz w:val="22"/>
          <w:szCs w:val="22"/>
        </w:rPr>
        <w:t>i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drak etme rüştüne erişmemiş bir kızın evlendirilmeye çalışılması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asla kabul </w:t>
      </w:r>
      <w:r w:rsidR="000A3CC3">
        <w:rPr>
          <w:rFonts w:asciiTheme="majorBidi" w:hAnsiTheme="majorBidi" w:cstheme="majorBidi"/>
          <w:iCs/>
          <w:sz w:val="22"/>
          <w:szCs w:val="22"/>
        </w:rPr>
        <w:t xml:space="preserve">edilemez bir durumdur.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Gerek dinimizin ilkeleri</w:t>
      </w:r>
      <w:r w:rsidR="00484A41">
        <w:rPr>
          <w:rFonts w:asciiTheme="majorBidi" w:hAnsiTheme="majorBidi" w:cstheme="majorBidi"/>
          <w:iCs/>
          <w:sz w:val="22"/>
          <w:szCs w:val="22"/>
        </w:rPr>
        <w:t>,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 gerekse Peygamberimiz (s.a.s)’in sünneti doğrultusunda ailede kalıcı huzur ve mutluluğu sağlamak adına evlilikte her iki tarafın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da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hakları gözetilmelidir.</w:t>
      </w:r>
    </w:p>
    <w:p w:rsidR="00ED1F0B" w:rsidRPr="00410575" w:rsidRDefault="00ED1F0B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Kardeşlerim!</w:t>
      </w:r>
    </w:p>
    <w:p w:rsidR="007957F1" w:rsidRPr="00410575" w:rsidRDefault="00ED1F0B" w:rsidP="0027346E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Hutbemizi bir 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âyet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 xml:space="preserve"> ve </w:t>
      </w:r>
      <w:r w:rsidR="00111049">
        <w:rPr>
          <w:rFonts w:asciiTheme="majorBidi" w:hAnsiTheme="majorBidi" w:cstheme="majorBidi"/>
          <w:iCs/>
          <w:sz w:val="22"/>
          <w:szCs w:val="22"/>
        </w:rPr>
        <w:t xml:space="preserve">bir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hadisle bitirmek istiyorum: </w:t>
      </w:r>
    </w:p>
    <w:p w:rsidR="007957F1" w:rsidRPr="00410575" w:rsidRDefault="007957F1" w:rsidP="0025667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Yüce Rabbimiz, Kur’an-ı Kerim’de şöyle buyuruyor: 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“Kendileri ile huzur bulasınız diye sizin için türünüzden eşler yaratması ve aranızda sevgi ve merhamet var etmesi Allah’ın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varlığının ve kudretinin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 delillerindendir.</w:t>
      </w:r>
      <w:r w:rsidR="00256674" w:rsidRPr="00410575">
        <w:rPr>
          <w:sz w:val="22"/>
          <w:szCs w:val="22"/>
        </w:rPr>
        <w:t xml:space="preserve">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Şüphesiz bunda düşünen bir toplum için ibretler vardır.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>”</w:t>
      </w:r>
      <w:r w:rsidRPr="00410575">
        <w:rPr>
          <w:rFonts w:asciiTheme="majorBidi" w:hAnsiTheme="majorBidi" w:cstheme="majorBidi"/>
          <w:b/>
          <w:noProof/>
          <w:sz w:val="22"/>
          <w:szCs w:val="22"/>
          <w:vertAlign w:val="superscript"/>
        </w:rPr>
        <w:endnoteReference w:id="3"/>
      </w:r>
    </w:p>
    <w:p w:rsidR="00571979" w:rsidRPr="007957F1" w:rsidRDefault="00ED1F0B" w:rsidP="00A07D89">
      <w:pPr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  <w:lang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Peygamberimiz (s.a.s) de şöyle buyuruyor: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/>
        </w:rPr>
        <w:t>“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</w:rPr>
        <w:t>Evleneceğiniz eş</w:t>
      </w:r>
      <w:r w:rsidR="0011104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/>
        </w:rPr>
        <w:t>konusunda seçici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  <w:lang/>
        </w:rPr>
        <w:t xml:space="preserve"> davranın,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/>
        </w:rPr>
        <w:t xml:space="preserve"> denginizle evlen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/>
        </w:rPr>
        <w:t xml:space="preserve"> </w:t>
      </w:r>
      <w:r w:rsidR="00491BEB" w:rsidRPr="007957F1">
        <w:rPr>
          <w:rFonts w:asciiTheme="majorBidi" w:hAnsiTheme="majorBidi" w:cstheme="majorBidi"/>
          <w:b/>
          <w:bCs/>
          <w:iCs/>
          <w:sz w:val="23"/>
          <w:szCs w:val="23"/>
          <w:lang/>
        </w:rPr>
        <w:t>Kızlarınız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/>
        </w:rPr>
        <w:t>ı da emsalleriyle evlendir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/>
        </w:rPr>
        <w:t>”</w:t>
      </w:r>
      <w:r w:rsidRPr="007957F1">
        <w:rPr>
          <w:rStyle w:val="SonnotBavurusu"/>
          <w:rFonts w:asciiTheme="majorBidi" w:hAnsiTheme="majorBidi" w:cstheme="majorBidi"/>
          <w:b/>
          <w:bCs/>
          <w:iCs/>
          <w:sz w:val="23"/>
          <w:szCs w:val="23"/>
          <w:lang/>
        </w:rPr>
        <w:endnoteReference w:id="4"/>
      </w:r>
    </w:p>
    <w:sectPr w:rsidR="00571979" w:rsidRPr="007957F1" w:rsidSect="00DE48AC">
      <w:endnotePr>
        <w:numFmt w:val="decimal"/>
      </w:endnotePr>
      <w:pgSz w:w="11906" w:h="16838"/>
      <w:pgMar w:top="709" w:right="566" w:bottom="426" w:left="567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94" w:rsidRDefault="00F33394" w:rsidP="00F8026C">
      <w:r>
        <w:separator/>
      </w:r>
    </w:p>
  </w:endnote>
  <w:endnote w:type="continuationSeparator" w:id="0">
    <w:p w:rsidR="00F33394" w:rsidRDefault="00F33394" w:rsidP="00F8026C">
      <w:r>
        <w:continuationSeparator/>
      </w:r>
    </w:p>
  </w:endnote>
  <w:endnote w:id="1">
    <w:p w:rsidR="00A677F4" w:rsidRPr="00DE48AC" w:rsidRDefault="00A677F4" w:rsidP="00A677F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Nesâî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, Nikâh, 36;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Hanbel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>, VI, 135.</w:t>
      </w:r>
    </w:p>
  </w:endnote>
  <w:endnote w:id="2">
    <w:p w:rsidR="00DE48AC" w:rsidRPr="00DE48AC" w:rsidRDefault="00DE48A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2.</w:t>
      </w:r>
    </w:p>
  </w:endnote>
  <w:endnote w:id="3">
    <w:p w:rsidR="007957F1" w:rsidRPr="00DE48AC" w:rsidRDefault="007957F1" w:rsidP="007957F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Rum, 30/21.</w:t>
      </w:r>
    </w:p>
  </w:endnote>
  <w:endnote w:id="4">
    <w:p w:rsidR="00ED1F0B" w:rsidRPr="00DE48AC" w:rsidRDefault="00ED1F0B" w:rsidP="007957F1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6.</w:t>
      </w:r>
    </w:p>
    <w:p w:rsidR="007957F1" w:rsidRPr="007957F1" w:rsidRDefault="007957F1">
      <w:pPr>
        <w:pStyle w:val="SonnotMetni"/>
        <w:rPr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7957F1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94" w:rsidRDefault="00F33394" w:rsidP="00F8026C">
      <w:r>
        <w:separator/>
      </w:r>
    </w:p>
  </w:footnote>
  <w:footnote w:type="continuationSeparator" w:id="0">
    <w:p w:rsidR="00F33394" w:rsidRDefault="00F33394" w:rsidP="00F80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B47"/>
    <w:multiLevelType w:val="hybridMultilevel"/>
    <w:tmpl w:val="E0F6EB30"/>
    <w:lvl w:ilvl="0" w:tplc="041F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95D30"/>
    <w:rsid w:val="00005A70"/>
    <w:rsid w:val="00044B42"/>
    <w:rsid w:val="00045E30"/>
    <w:rsid w:val="00053926"/>
    <w:rsid w:val="00055ACF"/>
    <w:rsid w:val="0007712B"/>
    <w:rsid w:val="00080B63"/>
    <w:rsid w:val="00094B4B"/>
    <w:rsid w:val="00095D30"/>
    <w:rsid w:val="00097423"/>
    <w:rsid w:val="000A3CC3"/>
    <w:rsid w:val="000C06C4"/>
    <w:rsid w:val="000D4CFF"/>
    <w:rsid w:val="000D7570"/>
    <w:rsid w:val="00111049"/>
    <w:rsid w:val="001535B9"/>
    <w:rsid w:val="00160BF0"/>
    <w:rsid w:val="00172239"/>
    <w:rsid w:val="001750F9"/>
    <w:rsid w:val="00184250"/>
    <w:rsid w:val="001B1DD1"/>
    <w:rsid w:val="001C1217"/>
    <w:rsid w:val="001C1C04"/>
    <w:rsid w:val="001D08B4"/>
    <w:rsid w:val="001D7375"/>
    <w:rsid w:val="001D7BE0"/>
    <w:rsid w:val="001E770C"/>
    <w:rsid w:val="001F6362"/>
    <w:rsid w:val="001F6598"/>
    <w:rsid w:val="00233618"/>
    <w:rsid w:val="002461C1"/>
    <w:rsid w:val="00246A4C"/>
    <w:rsid w:val="00256674"/>
    <w:rsid w:val="0027346E"/>
    <w:rsid w:val="00283BF5"/>
    <w:rsid w:val="002950B2"/>
    <w:rsid w:val="00296268"/>
    <w:rsid w:val="002B24F3"/>
    <w:rsid w:val="002C78FE"/>
    <w:rsid w:val="002E1414"/>
    <w:rsid w:val="00303608"/>
    <w:rsid w:val="0030437B"/>
    <w:rsid w:val="0033635D"/>
    <w:rsid w:val="003406F3"/>
    <w:rsid w:val="00373101"/>
    <w:rsid w:val="003F3815"/>
    <w:rsid w:val="00401FC7"/>
    <w:rsid w:val="00405C74"/>
    <w:rsid w:val="00410575"/>
    <w:rsid w:val="00433268"/>
    <w:rsid w:val="0044009C"/>
    <w:rsid w:val="00442FD9"/>
    <w:rsid w:val="004441EA"/>
    <w:rsid w:val="00484A41"/>
    <w:rsid w:val="00491BEB"/>
    <w:rsid w:val="00496689"/>
    <w:rsid w:val="004F05D1"/>
    <w:rsid w:val="004F08F0"/>
    <w:rsid w:val="00523449"/>
    <w:rsid w:val="00537CDC"/>
    <w:rsid w:val="00542041"/>
    <w:rsid w:val="00543E9F"/>
    <w:rsid w:val="005445DD"/>
    <w:rsid w:val="00571979"/>
    <w:rsid w:val="00596378"/>
    <w:rsid w:val="005A179B"/>
    <w:rsid w:val="005A4589"/>
    <w:rsid w:val="006036B4"/>
    <w:rsid w:val="00633C74"/>
    <w:rsid w:val="00652FF1"/>
    <w:rsid w:val="00664F27"/>
    <w:rsid w:val="00676B00"/>
    <w:rsid w:val="00681045"/>
    <w:rsid w:val="00696E3A"/>
    <w:rsid w:val="006E2A6E"/>
    <w:rsid w:val="006E51FD"/>
    <w:rsid w:val="0070640C"/>
    <w:rsid w:val="0072489E"/>
    <w:rsid w:val="007273F5"/>
    <w:rsid w:val="00735E48"/>
    <w:rsid w:val="00744E32"/>
    <w:rsid w:val="00746B73"/>
    <w:rsid w:val="00751D03"/>
    <w:rsid w:val="007672E8"/>
    <w:rsid w:val="0078573B"/>
    <w:rsid w:val="007957F1"/>
    <w:rsid w:val="007A426A"/>
    <w:rsid w:val="007D03BF"/>
    <w:rsid w:val="007E482A"/>
    <w:rsid w:val="008626FB"/>
    <w:rsid w:val="00866111"/>
    <w:rsid w:val="008A4015"/>
    <w:rsid w:val="008D5B5D"/>
    <w:rsid w:val="008E13C6"/>
    <w:rsid w:val="00910A0F"/>
    <w:rsid w:val="009119B4"/>
    <w:rsid w:val="00917413"/>
    <w:rsid w:val="009262FC"/>
    <w:rsid w:val="009310FF"/>
    <w:rsid w:val="00981924"/>
    <w:rsid w:val="009831FB"/>
    <w:rsid w:val="009A5BDC"/>
    <w:rsid w:val="009C4B29"/>
    <w:rsid w:val="009F31FB"/>
    <w:rsid w:val="00A016B8"/>
    <w:rsid w:val="00A06CE1"/>
    <w:rsid w:val="00A07D89"/>
    <w:rsid w:val="00A4684F"/>
    <w:rsid w:val="00A528F2"/>
    <w:rsid w:val="00A613DF"/>
    <w:rsid w:val="00A677F4"/>
    <w:rsid w:val="00A82F5D"/>
    <w:rsid w:val="00AA33B9"/>
    <w:rsid w:val="00AC7617"/>
    <w:rsid w:val="00AD1868"/>
    <w:rsid w:val="00AD18BC"/>
    <w:rsid w:val="00AD2E3C"/>
    <w:rsid w:val="00AD669F"/>
    <w:rsid w:val="00AF1C29"/>
    <w:rsid w:val="00B0298E"/>
    <w:rsid w:val="00B0711E"/>
    <w:rsid w:val="00B44107"/>
    <w:rsid w:val="00B45171"/>
    <w:rsid w:val="00B530B6"/>
    <w:rsid w:val="00B73ABC"/>
    <w:rsid w:val="00B87533"/>
    <w:rsid w:val="00B921CB"/>
    <w:rsid w:val="00BA02E1"/>
    <w:rsid w:val="00BA16C6"/>
    <w:rsid w:val="00BA7F9B"/>
    <w:rsid w:val="00BB1554"/>
    <w:rsid w:val="00BB159C"/>
    <w:rsid w:val="00BE04CC"/>
    <w:rsid w:val="00C3459D"/>
    <w:rsid w:val="00C40DEE"/>
    <w:rsid w:val="00C85292"/>
    <w:rsid w:val="00CA4A1C"/>
    <w:rsid w:val="00CB51F2"/>
    <w:rsid w:val="00CC28F5"/>
    <w:rsid w:val="00CD5FD5"/>
    <w:rsid w:val="00D10EE6"/>
    <w:rsid w:val="00D15EE4"/>
    <w:rsid w:val="00D34DF0"/>
    <w:rsid w:val="00D41CD8"/>
    <w:rsid w:val="00D661EE"/>
    <w:rsid w:val="00D7756E"/>
    <w:rsid w:val="00D91E37"/>
    <w:rsid w:val="00D92F1D"/>
    <w:rsid w:val="00D94AE8"/>
    <w:rsid w:val="00DD4665"/>
    <w:rsid w:val="00DD4ADC"/>
    <w:rsid w:val="00DE48AC"/>
    <w:rsid w:val="00E15C86"/>
    <w:rsid w:val="00E17AC8"/>
    <w:rsid w:val="00E338CA"/>
    <w:rsid w:val="00E459B1"/>
    <w:rsid w:val="00E51F5C"/>
    <w:rsid w:val="00E62869"/>
    <w:rsid w:val="00E70184"/>
    <w:rsid w:val="00E71021"/>
    <w:rsid w:val="00E829B4"/>
    <w:rsid w:val="00E96DC8"/>
    <w:rsid w:val="00ED1F0B"/>
    <w:rsid w:val="00ED4705"/>
    <w:rsid w:val="00EE4718"/>
    <w:rsid w:val="00F206C9"/>
    <w:rsid w:val="00F207A5"/>
    <w:rsid w:val="00F33394"/>
    <w:rsid w:val="00F42FC7"/>
    <w:rsid w:val="00F4779F"/>
    <w:rsid w:val="00F7429A"/>
    <w:rsid w:val="00F8026C"/>
    <w:rsid w:val="00F8249C"/>
    <w:rsid w:val="00F84A7B"/>
    <w:rsid w:val="00FA3A64"/>
    <w:rsid w:val="00FA7A9E"/>
    <w:rsid w:val="00FD22A6"/>
    <w:rsid w:val="00FE32A2"/>
    <w:rsid w:val="00FE400C"/>
    <w:rsid w:val="00FF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5D30"/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D3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026C"/>
    <w:rPr>
      <w:rFonts w:asciiTheme="minorHAnsi" w:eastAsiaTheme="minorEastAsia" w:hAnsiTheme="minorHAnsi" w:cstheme="minorBidi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8026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F802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5E48"/>
    <w:pPr>
      <w:spacing w:after="200" w:line="276" w:lineRule="auto"/>
    </w:pPr>
    <w:rPr>
      <w:rFonts w:eastAsiaTheme="minorEastAsia"/>
    </w:rPr>
  </w:style>
  <w:style w:type="character" w:styleId="Vurgu">
    <w:name w:val="Emphasis"/>
    <w:basedOn w:val="VarsaylanParagrafYazTipi"/>
    <w:uiPriority w:val="20"/>
    <w:qFormat/>
    <w:rsid w:val="00D661EE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44E3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4E32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86</_dlc_DocId>
    <_dlc_DocIdUrl xmlns="fb987cfd-c7fc-49a8-8d9d-da2ba9e3e0bd">
      <Url>http://www2.diyanet.gov.tr/DinHizmetleriGenelMudurlugu/_layouts/15/DocIdRedir.aspx?ID=CAAACSZ7ZDQP-231-786</Url>
      <Description>CAAACSZ7ZDQP-231-7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2F53-148B-4859-885F-7D81B857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A2968-3F46-4939-9296-2665541CF8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F31D56-719C-4312-9603-E5A8AF9E7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DE8AF-86CB-4D52-B1F8-9FFC63007F23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6C3EB6A7-CE4B-4458-AE1E-C739FDEE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1-04T09:35:00Z</cp:lastPrinted>
  <dcterms:created xsi:type="dcterms:W3CDTF">2018-01-04T12:36:00Z</dcterms:created>
  <dcterms:modified xsi:type="dcterms:W3CDTF">2018-01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f81337d-3ae0-4ea4-a008-bb7ec89e8997</vt:lpwstr>
  </property>
</Properties>
</file>